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A6534C">
        <w:rPr>
          <w:b/>
        </w:rPr>
        <w:t>21 августа</w:t>
      </w:r>
      <w:r w:rsidR="009F2368">
        <w:rPr>
          <w:b/>
        </w:rPr>
        <w:t xml:space="preserve"> 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A6534C">
        <w:rPr>
          <w:b/>
        </w:rPr>
        <w:t>8-2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6534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>За добросовестный и ответственный труд, высокое профессиональное мастерство и в связи с празднованием 65-летия со дня открытия трубки «Зарница»</w:t>
      </w:r>
      <w:r w:rsidR="0015149C">
        <w:t xml:space="preserve">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Default="00A43E62" w:rsidP="00A6534C">
      <w:pPr>
        <w:spacing w:line="360" w:lineRule="auto"/>
        <w:ind w:firstLine="709"/>
        <w:contextualSpacing/>
        <w:jc w:val="both"/>
        <w:rPr>
          <w:b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proofErr w:type="spellStart"/>
      <w:r w:rsidR="00A6534C">
        <w:rPr>
          <w:b/>
        </w:rPr>
        <w:t>Гадзан</w:t>
      </w:r>
      <w:proofErr w:type="spellEnd"/>
      <w:r w:rsidR="00A6534C">
        <w:rPr>
          <w:b/>
        </w:rPr>
        <w:t xml:space="preserve"> Романа </w:t>
      </w:r>
      <w:proofErr w:type="spellStart"/>
      <w:r w:rsidR="00A6534C">
        <w:rPr>
          <w:b/>
        </w:rPr>
        <w:t>Евстафьевича</w:t>
      </w:r>
      <w:proofErr w:type="spellEnd"/>
      <w:r w:rsidR="00A6534C">
        <w:rPr>
          <w:b/>
        </w:rPr>
        <w:t xml:space="preserve">, </w:t>
      </w:r>
      <w:r w:rsidR="00A6534C" w:rsidRPr="00A6534C">
        <w:t xml:space="preserve">слесаря по ремонту и обслуживанию перегрузочных машин шестого разряда </w:t>
      </w:r>
      <w:proofErr w:type="spellStart"/>
      <w:r w:rsidR="00A6534C" w:rsidRPr="00A6534C">
        <w:t>Удачнинского</w:t>
      </w:r>
      <w:proofErr w:type="spellEnd"/>
      <w:r w:rsidR="00A6534C" w:rsidRPr="00A6534C">
        <w:t xml:space="preserve"> ремонтно-специализированного цеха АК «АЛРОСА» (ПАО);</w:t>
      </w:r>
    </w:p>
    <w:p w:rsidR="00A6534C" w:rsidRDefault="00A6534C" w:rsidP="00A6534C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Доменко</w:t>
      </w:r>
      <w:proofErr w:type="spellEnd"/>
      <w:r>
        <w:rPr>
          <w:b/>
        </w:rPr>
        <w:t xml:space="preserve"> Анну </w:t>
      </w:r>
      <w:proofErr w:type="spellStart"/>
      <w:r>
        <w:rPr>
          <w:b/>
        </w:rPr>
        <w:t>Кириловну</w:t>
      </w:r>
      <w:proofErr w:type="spellEnd"/>
      <w:r>
        <w:rPr>
          <w:b/>
        </w:rPr>
        <w:t xml:space="preserve">, </w:t>
      </w:r>
      <w:r w:rsidRPr="00A6534C">
        <w:t>дежурного второго разряда Административно-бытового комплекса АК «АЛРОСА» (ПАО);</w:t>
      </w:r>
    </w:p>
    <w:p w:rsidR="00A6534C" w:rsidRPr="00345636" w:rsidRDefault="00A6534C" w:rsidP="00A6534C">
      <w:pPr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b/>
        </w:rPr>
        <w:t xml:space="preserve">- Шестакову Оксану Николаевну, </w:t>
      </w:r>
      <w:r w:rsidRPr="00A6534C">
        <w:t xml:space="preserve">доводчика </w:t>
      </w:r>
      <w:proofErr w:type="spellStart"/>
      <w:r w:rsidRPr="00A6534C">
        <w:t>алмазосодержащих</w:t>
      </w:r>
      <w:proofErr w:type="spellEnd"/>
      <w:r w:rsidRPr="00A6534C">
        <w:t xml:space="preserve"> концентратов четвертого разряда цеха окончательной доводки АК «АЛРОСА» (ПАО)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0C1000" w:rsidRP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9D2E1D">
        <w:t xml:space="preserve">возложить на </w:t>
      </w:r>
      <w:r w:rsidR="00A6534C">
        <w:t xml:space="preserve">и.о. </w:t>
      </w:r>
      <w:r w:rsidRPr="00064682">
        <w:t>председателя городского Совета депутатов В.</w:t>
      </w:r>
      <w:r w:rsidR="00A6534C">
        <w:t>М. Иващенко.</w:t>
      </w:r>
    </w:p>
    <w:p w:rsidR="00A6534C" w:rsidRDefault="00A6534C" w:rsidP="00064682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064682" w:rsidRDefault="00A6534C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И.о. п</w:t>
      </w:r>
      <w:r w:rsidR="0076021C" w:rsidRPr="00064682">
        <w:rPr>
          <w:b/>
        </w:rPr>
        <w:t>редседател</w:t>
      </w:r>
      <w:r>
        <w:rPr>
          <w:b/>
        </w:rPr>
        <w:t>я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A6534C">
        <w:rPr>
          <w:b/>
        </w:rPr>
        <w:t>М. Иващенко</w:t>
      </w:r>
    </w:p>
    <w:sectPr w:rsidR="00162F87" w:rsidRPr="00064682" w:rsidSect="00A6534C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48D6-5B10-40BD-B9AC-843E4BE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5</cp:revision>
  <cp:lastPrinted>2019-04-19T07:48:00Z</cp:lastPrinted>
  <dcterms:created xsi:type="dcterms:W3CDTF">2019-04-19T07:11:00Z</dcterms:created>
  <dcterms:modified xsi:type="dcterms:W3CDTF">2019-08-22T05:58:00Z</dcterms:modified>
</cp:coreProperties>
</file>